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860DE9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E960ED">
              <w:rPr>
                <w:sz w:val="26"/>
                <w:szCs w:val="26"/>
              </w:rPr>
              <w:t xml:space="preserve">ENÇLER </w:t>
            </w:r>
            <w:r w:rsidR="00C52AD1">
              <w:rPr>
                <w:sz w:val="26"/>
                <w:szCs w:val="26"/>
              </w:rPr>
              <w:t>A</w:t>
            </w:r>
            <w:r w:rsidR="00860DE9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893177" w:rsidP="00860D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C52AD1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>03.01.2024 Çarşamba</w:t>
            </w:r>
            <w:r w:rsidR="00375F45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0.00</w:t>
            </w:r>
            <w:r w:rsidR="00860DE9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52AD1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 w:rsidR="005A25C5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023 </w:t>
            </w:r>
            <w:r w:rsidR="00C52AD1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r w:rsidR="00860DE9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0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893177" w:rsidP="008931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C52AD1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>03.01.2023 Çarşamba</w:t>
            </w:r>
            <w:r w:rsidR="001B4BD1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DE9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>/ 09.00</w:t>
            </w:r>
            <w:bookmarkStart w:id="0" w:name="_GoBack"/>
            <w:bookmarkEnd w:id="0"/>
            <w:r w:rsidR="00860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893177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4F7DD8" w:rsidRPr="000208CF"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5915D8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915D8" w:rsidRPr="00B84C1D" w:rsidRDefault="005915D8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08CF"/>
    <w:rsid w:val="00026022"/>
    <w:rsid w:val="00031BE6"/>
    <w:rsid w:val="00044B58"/>
    <w:rsid w:val="00052E35"/>
    <w:rsid w:val="00054377"/>
    <w:rsid w:val="00057648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11F93"/>
    <w:rsid w:val="00530B98"/>
    <w:rsid w:val="005310C8"/>
    <w:rsid w:val="0055298B"/>
    <w:rsid w:val="00574C7D"/>
    <w:rsid w:val="00577C37"/>
    <w:rsid w:val="00591281"/>
    <w:rsid w:val="005915D8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89A-F25F-416F-8021-570C78E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11</cp:revision>
  <cp:lastPrinted>2021-11-09T13:22:00Z</cp:lastPrinted>
  <dcterms:created xsi:type="dcterms:W3CDTF">2023-11-06T11:35:00Z</dcterms:created>
  <dcterms:modified xsi:type="dcterms:W3CDTF">2023-12-20T07:26:00Z</dcterms:modified>
</cp:coreProperties>
</file>